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99" w:rsidRPr="003D1912" w:rsidRDefault="00434212" w:rsidP="00F74199">
      <w:pPr>
        <w:keepNext/>
        <w:spacing w:before="240"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</w:t>
      </w:r>
      <w:bookmarkStart w:id="0" w:name="_GoBack"/>
      <w:bookmarkEnd w:id="0"/>
      <w:r w:rsidR="0030237A">
        <w:rPr>
          <w:rFonts w:ascii="Arial" w:eastAsia="Times New Roman" w:hAnsi="Arial" w:cs="Arial"/>
          <w:b/>
          <w:bCs/>
          <w:sz w:val="32"/>
          <w:szCs w:val="32"/>
        </w:rPr>
        <w:t>2.12.2022 г. №125</w:t>
      </w:r>
    </w:p>
    <w:p w:rsidR="00F74199" w:rsidRPr="003D1912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74199" w:rsidRPr="003D1912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74199" w:rsidRPr="003D1912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F74199" w:rsidRPr="003D1912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F74199" w:rsidRPr="003D1912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 xml:space="preserve">«ГАХАНСКОЕ» </w:t>
      </w:r>
    </w:p>
    <w:p w:rsidR="00F74199" w:rsidRPr="003D1912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F74199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1912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F74199" w:rsidRDefault="00F74199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74199" w:rsidRPr="003D1912" w:rsidRDefault="00720EA5" w:rsidP="00F7419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</w:t>
      </w:r>
      <w:r w:rsidR="00F74199">
        <w:rPr>
          <w:rFonts w:ascii="Arial" w:eastAsia="Times New Roman" w:hAnsi="Arial" w:cs="Arial"/>
          <w:b/>
          <w:sz w:val="32"/>
          <w:szCs w:val="32"/>
        </w:rPr>
        <w:t>Т</w:t>
      </w:r>
      <w:r>
        <w:rPr>
          <w:rFonts w:ascii="Arial" w:eastAsia="Times New Roman" w:hAnsi="Arial" w:cs="Arial"/>
          <w:b/>
          <w:sz w:val="32"/>
          <w:szCs w:val="32"/>
        </w:rPr>
        <w:t>В</w:t>
      </w:r>
      <w:r w:rsidR="00F74199">
        <w:rPr>
          <w:rFonts w:ascii="Arial" w:eastAsia="Times New Roman" w:hAnsi="Arial" w:cs="Arial"/>
          <w:b/>
          <w:sz w:val="32"/>
          <w:szCs w:val="32"/>
        </w:rPr>
        <w:t xml:space="preserve">ЕРЖДЕНИИ СТРУКТУРЫ </w:t>
      </w:r>
      <w:r w:rsidR="00B04E3F">
        <w:rPr>
          <w:rFonts w:ascii="Arial" w:eastAsia="Times New Roman" w:hAnsi="Arial" w:cs="Arial"/>
          <w:b/>
          <w:sz w:val="32"/>
          <w:szCs w:val="32"/>
        </w:rPr>
        <w:t xml:space="preserve">ОРГАНОВ МЕСТНОГО САОУПРАВЛЕНИЯ И </w:t>
      </w:r>
      <w:r w:rsidR="00F74199">
        <w:rPr>
          <w:rFonts w:ascii="Arial" w:eastAsia="Times New Roman" w:hAnsi="Arial" w:cs="Arial"/>
          <w:b/>
          <w:sz w:val="32"/>
          <w:szCs w:val="32"/>
        </w:rPr>
        <w:t>АДМИНИСТРАЦИИ МУНИЦИПАЛЬНОГО ОБРАЗОВАНИЯ «ГАХАНСКОЕ»</w:t>
      </w:r>
    </w:p>
    <w:p w:rsidR="00F74199" w:rsidRDefault="00F74199" w:rsidP="00F74199">
      <w:pPr>
        <w:pStyle w:val="ad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1E1D1E"/>
        </w:rPr>
      </w:pPr>
    </w:p>
    <w:p w:rsidR="00F74199" w:rsidRDefault="00F74199" w:rsidP="003D2E1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E1D1E"/>
        </w:rPr>
      </w:pPr>
      <w:proofErr w:type="gramStart"/>
      <w:r w:rsidRPr="00F74199">
        <w:rPr>
          <w:rFonts w:ascii="Arial" w:hAnsi="Arial" w:cs="Arial"/>
          <w:color w:val="1E1D1E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Иркутской области от 15.10.2007 года № 88-оз «Об отдельных вопросах муниципальной службы Иркутской области», руководствуясь Устав</w:t>
      </w:r>
      <w:r>
        <w:rPr>
          <w:rFonts w:ascii="Arial" w:hAnsi="Arial" w:cs="Arial"/>
          <w:color w:val="1E1D1E"/>
        </w:rPr>
        <w:t>ом м</w:t>
      </w:r>
      <w:r w:rsidRPr="00F74199">
        <w:rPr>
          <w:rFonts w:ascii="Arial" w:hAnsi="Arial" w:cs="Arial"/>
          <w:color w:val="1E1D1E"/>
        </w:rPr>
        <w:t>униципального образования</w:t>
      </w:r>
      <w:r>
        <w:rPr>
          <w:rFonts w:ascii="Arial" w:hAnsi="Arial" w:cs="Arial"/>
          <w:color w:val="1E1D1E"/>
        </w:rPr>
        <w:t xml:space="preserve"> «</w:t>
      </w:r>
      <w:proofErr w:type="spellStart"/>
      <w:r>
        <w:rPr>
          <w:rFonts w:ascii="Arial" w:hAnsi="Arial" w:cs="Arial"/>
          <w:color w:val="1E1D1E"/>
        </w:rPr>
        <w:t>Гаханское</w:t>
      </w:r>
      <w:proofErr w:type="spellEnd"/>
      <w:r>
        <w:rPr>
          <w:rFonts w:ascii="Arial" w:hAnsi="Arial" w:cs="Arial"/>
          <w:color w:val="1E1D1E"/>
        </w:rPr>
        <w:t>»</w:t>
      </w:r>
      <w:r w:rsidRPr="00F74199">
        <w:rPr>
          <w:rFonts w:ascii="Arial" w:hAnsi="Arial" w:cs="Arial"/>
          <w:color w:val="1E1D1E"/>
        </w:rPr>
        <w:t xml:space="preserve">, Дума </w:t>
      </w:r>
      <w:proofErr w:type="gramEnd"/>
    </w:p>
    <w:p w:rsidR="003D2E11" w:rsidRPr="00F74199" w:rsidRDefault="003D2E11" w:rsidP="003D2E1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E1D1E"/>
        </w:rPr>
      </w:pPr>
    </w:p>
    <w:p w:rsidR="00F74199" w:rsidRPr="003D2E11" w:rsidRDefault="00F74199" w:rsidP="003D2E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0"/>
          <w:szCs w:val="30"/>
        </w:rPr>
      </w:pPr>
      <w:r w:rsidRPr="003D2E11">
        <w:rPr>
          <w:rFonts w:ascii="Arial" w:hAnsi="Arial" w:cs="Arial"/>
          <w:b/>
          <w:color w:val="1E1D1E"/>
          <w:sz w:val="30"/>
          <w:szCs w:val="30"/>
        </w:rPr>
        <w:t>РЕШИЛА:</w:t>
      </w:r>
    </w:p>
    <w:p w:rsidR="003D2E11" w:rsidRDefault="003D2E11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:rsidR="00F74199" w:rsidRPr="00F74199" w:rsidRDefault="00F74199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F74199">
        <w:rPr>
          <w:rFonts w:ascii="Arial" w:hAnsi="Arial" w:cs="Arial"/>
          <w:color w:val="1E1D1E"/>
        </w:rPr>
        <w:t xml:space="preserve">1. Утвердить структуру </w:t>
      </w:r>
      <w:r w:rsidR="00B04E3F">
        <w:rPr>
          <w:rFonts w:ascii="Arial" w:hAnsi="Arial" w:cs="Arial"/>
          <w:color w:val="1E1D1E"/>
        </w:rPr>
        <w:t xml:space="preserve">органов местного самоуправления и </w:t>
      </w:r>
      <w:r w:rsidRPr="00F74199">
        <w:rPr>
          <w:rFonts w:ascii="Arial" w:hAnsi="Arial" w:cs="Arial"/>
          <w:color w:val="1E1D1E"/>
        </w:rPr>
        <w:t xml:space="preserve">администрации </w:t>
      </w:r>
      <w:r>
        <w:rPr>
          <w:rFonts w:ascii="Arial" w:hAnsi="Arial" w:cs="Arial"/>
          <w:color w:val="1E1D1E"/>
        </w:rPr>
        <w:t>м</w:t>
      </w:r>
      <w:r w:rsidRPr="00F74199">
        <w:rPr>
          <w:rFonts w:ascii="Arial" w:hAnsi="Arial" w:cs="Arial"/>
          <w:color w:val="1E1D1E"/>
        </w:rPr>
        <w:t>униципального образования</w:t>
      </w:r>
      <w:r>
        <w:rPr>
          <w:rFonts w:ascii="Arial" w:hAnsi="Arial" w:cs="Arial"/>
          <w:color w:val="1E1D1E"/>
        </w:rPr>
        <w:t xml:space="preserve"> «</w:t>
      </w:r>
      <w:proofErr w:type="spellStart"/>
      <w:r>
        <w:rPr>
          <w:rFonts w:ascii="Arial" w:hAnsi="Arial" w:cs="Arial"/>
          <w:color w:val="1E1D1E"/>
        </w:rPr>
        <w:t>Гаханское</w:t>
      </w:r>
      <w:proofErr w:type="spellEnd"/>
      <w:r>
        <w:rPr>
          <w:rFonts w:ascii="Arial" w:hAnsi="Arial" w:cs="Arial"/>
          <w:color w:val="1E1D1E"/>
        </w:rPr>
        <w:t xml:space="preserve">» </w:t>
      </w:r>
      <w:r w:rsidRPr="00F74199">
        <w:rPr>
          <w:rFonts w:ascii="Arial" w:hAnsi="Arial" w:cs="Arial"/>
          <w:color w:val="1E1D1E"/>
        </w:rPr>
        <w:t>(прилагается).</w:t>
      </w:r>
    </w:p>
    <w:p w:rsidR="00F74199" w:rsidRPr="00F74199" w:rsidRDefault="00F74199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F74199">
        <w:rPr>
          <w:rFonts w:ascii="Arial" w:hAnsi="Arial" w:cs="Arial"/>
          <w:color w:val="1E1D1E"/>
        </w:rPr>
        <w:t xml:space="preserve">2. Признать утратившим силу решение Думы муниципального образования </w:t>
      </w:r>
      <w:r>
        <w:rPr>
          <w:rFonts w:ascii="Arial" w:hAnsi="Arial" w:cs="Arial"/>
          <w:color w:val="1E1D1E"/>
        </w:rPr>
        <w:t>«</w:t>
      </w:r>
      <w:proofErr w:type="spellStart"/>
      <w:r>
        <w:rPr>
          <w:rFonts w:ascii="Arial" w:hAnsi="Arial" w:cs="Arial"/>
          <w:color w:val="1E1D1E"/>
        </w:rPr>
        <w:t>Гаханское</w:t>
      </w:r>
      <w:proofErr w:type="spellEnd"/>
      <w:r>
        <w:rPr>
          <w:rFonts w:ascii="Arial" w:hAnsi="Arial" w:cs="Arial"/>
          <w:color w:val="1E1D1E"/>
        </w:rPr>
        <w:t>» от 6</w:t>
      </w:r>
      <w:r w:rsidRPr="00F74199">
        <w:rPr>
          <w:rFonts w:ascii="Arial" w:hAnsi="Arial" w:cs="Arial"/>
          <w:color w:val="1E1D1E"/>
        </w:rPr>
        <w:t xml:space="preserve"> </w:t>
      </w:r>
      <w:r>
        <w:rPr>
          <w:rFonts w:ascii="Arial" w:hAnsi="Arial" w:cs="Arial"/>
          <w:color w:val="1E1D1E"/>
        </w:rPr>
        <w:t>марта</w:t>
      </w:r>
      <w:r w:rsidRPr="00F74199">
        <w:rPr>
          <w:rFonts w:ascii="Arial" w:hAnsi="Arial" w:cs="Arial"/>
          <w:color w:val="1E1D1E"/>
        </w:rPr>
        <w:t xml:space="preserve"> 20</w:t>
      </w:r>
      <w:r>
        <w:rPr>
          <w:rFonts w:ascii="Arial" w:hAnsi="Arial" w:cs="Arial"/>
          <w:color w:val="1E1D1E"/>
        </w:rPr>
        <w:t>09 года №2</w:t>
      </w:r>
      <w:r w:rsidRPr="00F74199">
        <w:rPr>
          <w:rFonts w:ascii="Arial" w:hAnsi="Arial" w:cs="Arial"/>
          <w:color w:val="1E1D1E"/>
        </w:rPr>
        <w:t xml:space="preserve"> «Об утверждении структуры администрации </w:t>
      </w:r>
      <w:r>
        <w:rPr>
          <w:rFonts w:ascii="Arial" w:hAnsi="Arial" w:cs="Arial"/>
          <w:color w:val="1E1D1E"/>
        </w:rPr>
        <w:t>м</w:t>
      </w:r>
      <w:r w:rsidRPr="00F74199">
        <w:rPr>
          <w:rFonts w:ascii="Arial" w:hAnsi="Arial" w:cs="Arial"/>
          <w:color w:val="1E1D1E"/>
        </w:rPr>
        <w:t>униципального образования</w:t>
      </w:r>
      <w:r>
        <w:rPr>
          <w:rFonts w:ascii="Arial" w:hAnsi="Arial" w:cs="Arial"/>
          <w:color w:val="1E1D1E"/>
        </w:rPr>
        <w:t xml:space="preserve"> «</w:t>
      </w:r>
      <w:proofErr w:type="spellStart"/>
      <w:r>
        <w:rPr>
          <w:rFonts w:ascii="Arial" w:hAnsi="Arial" w:cs="Arial"/>
          <w:color w:val="1E1D1E"/>
        </w:rPr>
        <w:t>Гаханское</w:t>
      </w:r>
      <w:proofErr w:type="spellEnd"/>
      <w:r>
        <w:rPr>
          <w:rFonts w:ascii="Arial" w:hAnsi="Arial" w:cs="Arial"/>
          <w:color w:val="1E1D1E"/>
        </w:rPr>
        <w:t>»</w:t>
      </w:r>
      <w:r w:rsidRPr="00F74199">
        <w:rPr>
          <w:rFonts w:ascii="Arial" w:hAnsi="Arial" w:cs="Arial"/>
          <w:color w:val="1E1D1E"/>
        </w:rPr>
        <w:t>.</w:t>
      </w:r>
    </w:p>
    <w:p w:rsidR="00F74199" w:rsidRPr="00F74199" w:rsidRDefault="00F74199" w:rsidP="00F74199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F74199">
        <w:rPr>
          <w:rFonts w:ascii="Arial" w:hAnsi="Arial" w:cs="Arial"/>
          <w:color w:val="1E1D1E"/>
        </w:rPr>
        <w:t>3. Настоящее решение вступает в с</w:t>
      </w:r>
      <w:r w:rsidR="0030237A">
        <w:rPr>
          <w:rFonts w:ascii="Arial" w:hAnsi="Arial" w:cs="Arial"/>
          <w:color w:val="1E1D1E"/>
        </w:rPr>
        <w:t>илу со дня его официального опубликования</w:t>
      </w:r>
      <w:proofErr w:type="gramStart"/>
      <w:r w:rsidR="0030237A">
        <w:rPr>
          <w:rFonts w:ascii="Arial" w:hAnsi="Arial" w:cs="Arial"/>
          <w:color w:val="1E1D1E"/>
        </w:rPr>
        <w:t>.</w:t>
      </w:r>
      <w:r w:rsidRPr="00F74199">
        <w:rPr>
          <w:rFonts w:ascii="Arial" w:hAnsi="Arial" w:cs="Arial"/>
          <w:color w:val="1E1D1E"/>
        </w:rPr>
        <w:t>.</w:t>
      </w:r>
      <w:proofErr w:type="gramEnd"/>
    </w:p>
    <w:p w:rsidR="003D2E11" w:rsidRDefault="003D2E11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:rsidR="003D2E11" w:rsidRDefault="003D2E11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:rsidR="00F74199" w:rsidRDefault="003D2E11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t xml:space="preserve">Глава </w:t>
      </w:r>
      <w:proofErr w:type="gramStart"/>
      <w:r>
        <w:rPr>
          <w:rFonts w:ascii="Arial" w:hAnsi="Arial" w:cs="Arial"/>
          <w:color w:val="1E1D1E"/>
        </w:rPr>
        <w:t>муниципального</w:t>
      </w:r>
      <w:proofErr w:type="gramEnd"/>
    </w:p>
    <w:p w:rsidR="003D2E11" w:rsidRPr="00F74199" w:rsidRDefault="003D2E11" w:rsidP="003D2E11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t>образования «</w:t>
      </w:r>
      <w:proofErr w:type="spellStart"/>
      <w:r>
        <w:rPr>
          <w:rFonts w:ascii="Arial" w:hAnsi="Arial" w:cs="Arial"/>
          <w:color w:val="1E1D1E"/>
        </w:rPr>
        <w:t>Гаханское</w:t>
      </w:r>
      <w:proofErr w:type="spellEnd"/>
      <w:r>
        <w:rPr>
          <w:rFonts w:ascii="Arial" w:hAnsi="Arial" w:cs="Arial"/>
          <w:color w:val="1E1D1E"/>
        </w:rPr>
        <w:t xml:space="preserve">»                                                                      В.А. </w:t>
      </w:r>
      <w:proofErr w:type="spellStart"/>
      <w:r>
        <w:rPr>
          <w:rFonts w:ascii="Arial" w:hAnsi="Arial" w:cs="Arial"/>
          <w:color w:val="1E1D1E"/>
        </w:rPr>
        <w:t>Бардаханов</w:t>
      </w:r>
      <w:proofErr w:type="spellEnd"/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F4A" w:rsidRPr="003D2E11" w:rsidRDefault="00F74199" w:rsidP="00F74199">
      <w:pPr>
        <w:pStyle w:val="a8"/>
        <w:jc w:val="right"/>
        <w:rPr>
          <w:rFonts w:ascii="Courier New" w:eastAsia="Times New Roman" w:hAnsi="Courier New" w:cs="Courier New"/>
        </w:rPr>
      </w:pPr>
      <w:r w:rsidRPr="002D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F4A" w:rsidRPr="003D2E11">
        <w:rPr>
          <w:rFonts w:ascii="Courier New" w:eastAsia="Times New Roman" w:hAnsi="Courier New" w:cs="Courier New"/>
        </w:rPr>
        <w:t>УТВЕРЖДЕНО</w:t>
      </w:r>
    </w:p>
    <w:p w:rsidR="002D7F4A" w:rsidRPr="003D2E11" w:rsidRDefault="002D7F4A" w:rsidP="002D7F4A">
      <w:pPr>
        <w:pStyle w:val="a8"/>
        <w:jc w:val="right"/>
        <w:rPr>
          <w:rFonts w:ascii="Courier New" w:eastAsia="Times New Roman" w:hAnsi="Courier New" w:cs="Courier New"/>
        </w:rPr>
      </w:pPr>
      <w:r w:rsidRPr="003D2E11">
        <w:rPr>
          <w:rFonts w:ascii="Courier New" w:eastAsia="Times New Roman" w:hAnsi="Courier New" w:cs="Courier New"/>
        </w:rPr>
        <w:t>Решением Думы</w:t>
      </w:r>
    </w:p>
    <w:p w:rsidR="002D7F4A" w:rsidRPr="003D2E11" w:rsidRDefault="002D7F4A" w:rsidP="002D7F4A">
      <w:pPr>
        <w:pStyle w:val="a8"/>
        <w:jc w:val="right"/>
        <w:rPr>
          <w:rFonts w:ascii="Courier New" w:eastAsia="Times New Roman" w:hAnsi="Courier New" w:cs="Courier New"/>
        </w:rPr>
      </w:pPr>
      <w:r w:rsidRPr="003D2E11">
        <w:rPr>
          <w:rFonts w:ascii="Courier New" w:hAnsi="Courier New" w:cs="Courier New"/>
        </w:rPr>
        <w:t xml:space="preserve">Иркутского </w:t>
      </w:r>
      <w:r w:rsidRPr="003D2E11">
        <w:rPr>
          <w:rFonts w:ascii="Courier New" w:eastAsia="Times New Roman" w:hAnsi="Courier New" w:cs="Courier New"/>
        </w:rPr>
        <w:t>муниципального образования</w:t>
      </w:r>
    </w:p>
    <w:p w:rsidR="00850B8D" w:rsidRPr="008B75ED" w:rsidRDefault="002D7F4A" w:rsidP="00850B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D2E11">
        <w:rPr>
          <w:rFonts w:ascii="Courier New" w:eastAsia="Times New Roman" w:hAnsi="Courier New" w:cs="Courier New"/>
        </w:rPr>
        <w:t>от «</w:t>
      </w:r>
      <w:r w:rsidR="0030237A">
        <w:rPr>
          <w:rFonts w:ascii="Courier New" w:eastAsia="Times New Roman" w:hAnsi="Courier New" w:cs="Courier New"/>
        </w:rPr>
        <w:t>12</w:t>
      </w:r>
      <w:r w:rsidRPr="003D2E11">
        <w:rPr>
          <w:rFonts w:ascii="Courier New" w:hAnsi="Courier New" w:cs="Courier New"/>
        </w:rPr>
        <w:t xml:space="preserve">» </w:t>
      </w:r>
      <w:r w:rsidR="0030237A">
        <w:rPr>
          <w:rFonts w:ascii="Courier New" w:hAnsi="Courier New" w:cs="Courier New"/>
        </w:rPr>
        <w:t>декабря</w:t>
      </w:r>
      <w:r w:rsidRPr="003D2E11">
        <w:rPr>
          <w:rFonts w:ascii="Courier New" w:hAnsi="Courier New" w:cs="Courier New"/>
        </w:rPr>
        <w:t xml:space="preserve"> 202</w:t>
      </w:r>
      <w:r w:rsidR="003D2E11">
        <w:rPr>
          <w:rFonts w:ascii="Courier New" w:hAnsi="Courier New" w:cs="Courier New"/>
        </w:rPr>
        <w:t>2</w:t>
      </w:r>
      <w:r w:rsidRPr="003D2E11">
        <w:rPr>
          <w:rFonts w:ascii="Courier New" w:eastAsia="Times New Roman" w:hAnsi="Courier New" w:cs="Courier New"/>
        </w:rPr>
        <w:t xml:space="preserve"> года №</w:t>
      </w:r>
      <w:r w:rsidR="0030237A">
        <w:rPr>
          <w:rFonts w:ascii="Courier New" w:eastAsia="Times New Roman" w:hAnsi="Courier New" w:cs="Courier New"/>
        </w:rPr>
        <w:t>125</w:t>
      </w:r>
    </w:p>
    <w:p w:rsidR="003D2E11" w:rsidRDefault="003D2E11" w:rsidP="003D2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98" w:rsidRDefault="00192E98" w:rsidP="003D2E1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05" w:type="dxa"/>
        <w:tblLook w:val="04A0" w:firstRow="1" w:lastRow="0" w:firstColumn="1" w:lastColumn="0" w:noHBand="0" w:noVBand="1"/>
      </w:tblPr>
      <w:tblGrid>
        <w:gridCol w:w="405"/>
        <w:gridCol w:w="392"/>
        <w:gridCol w:w="2113"/>
        <w:gridCol w:w="1179"/>
        <w:gridCol w:w="201"/>
        <w:gridCol w:w="1943"/>
        <w:gridCol w:w="384"/>
        <w:gridCol w:w="1172"/>
        <w:gridCol w:w="387"/>
        <w:gridCol w:w="1943"/>
      </w:tblGrid>
      <w:tr w:rsidR="003340C4" w:rsidTr="00D83E5A">
        <w:trPr>
          <w:gridBefore w:val="1"/>
          <w:wBefore w:w="405" w:type="dxa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</w:tcBorders>
          </w:tcPr>
          <w:p w:rsidR="003340C4" w:rsidRDefault="003340C4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5"/>
          </w:tcPr>
          <w:p w:rsidR="00570B1E" w:rsidRDefault="00570B1E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E3F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</w:t>
            </w:r>
          </w:p>
          <w:p w:rsidR="003340C4" w:rsidRDefault="00B63803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х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  <w:gridSpan w:val="2"/>
            <w:tcBorders>
              <w:top w:val="nil"/>
              <w:bottom w:val="nil"/>
              <w:right w:val="nil"/>
            </w:tcBorders>
          </w:tcPr>
          <w:p w:rsidR="003340C4" w:rsidRDefault="003340C4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C4" w:rsidTr="00D83E5A">
        <w:trPr>
          <w:gridBefore w:val="1"/>
          <w:wBefore w:w="405" w:type="dxa"/>
          <w:trHeight w:val="616"/>
        </w:trPr>
        <w:tc>
          <w:tcPr>
            <w:tcW w:w="97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40C4" w:rsidRDefault="00D83E5A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D77846" wp14:editId="1B2DEDF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2700</wp:posOffset>
                      </wp:positionV>
                      <wp:extent cx="0" cy="342900"/>
                      <wp:effectExtent l="95250" t="0" r="95250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" o:spid="_x0000_s1026" type="#_x0000_t32" style="position:absolute;margin-left:240.45pt;margin-top:1pt;width:0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jm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101DF0" wp14:editId="215952E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700</wp:posOffset>
                      </wp:positionV>
                      <wp:extent cx="561975" cy="342900"/>
                      <wp:effectExtent l="38100" t="0" r="28575" b="571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75.45pt;margin-top:1pt;width:44.25pt;height:27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192E9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CE7C7F" wp14:editId="5E8B1BC1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8255</wp:posOffset>
                      </wp:positionV>
                      <wp:extent cx="438150" cy="342900"/>
                      <wp:effectExtent l="0" t="0" r="57150" b="571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2.7pt;margin-top:.65pt;width:34.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B04E3F" w:rsidTr="00570B1E">
        <w:trPr>
          <w:trHeight w:val="73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1DA888" wp14:editId="30D75E2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0505</wp:posOffset>
                      </wp:positionV>
                      <wp:extent cx="219075" cy="1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4.8pt;margin-top:18.15pt;width:17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438B48" wp14:editId="27431AD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992880</wp:posOffset>
                      </wp:positionV>
                      <wp:extent cx="247650" cy="9525"/>
                      <wp:effectExtent l="0" t="76200" r="19050" b="1047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7.05pt;margin-top:314.4pt;width:19.5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691067" wp14:editId="5DA7340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176905</wp:posOffset>
                      </wp:positionV>
                      <wp:extent cx="190500" cy="0"/>
                      <wp:effectExtent l="0" t="76200" r="1905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2.55pt;margin-top:250.15pt;width: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82FC7A" wp14:editId="261CC6A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13940</wp:posOffset>
                      </wp:positionV>
                      <wp:extent cx="190500" cy="0"/>
                      <wp:effectExtent l="0" t="76200" r="19050" b="11430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-2.55pt;margin-top:182.2pt;width:15pt;height: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FE226D" wp14:editId="087B920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61465</wp:posOffset>
                      </wp:positionV>
                      <wp:extent cx="190500" cy="1"/>
                      <wp:effectExtent l="0" t="76200" r="19050" b="1143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-2.55pt;margin-top:122.95pt;width:15pt;height:0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9EF07E" wp14:editId="777CB73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6140</wp:posOffset>
                      </wp:positionV>
                      <wp:extent cx="190500" cy="0"/>
                      <wp:effectExtent l="0" t="76200" r="19050" b="1143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2.55pt;margin-top:68.2pt;width:1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4E3F" w:rsidRDefault="00B04E3F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3F">
              <w:rPr>
                <w:rFonts w:ascii="Times New Roman" w:hAnsi="Times New Roman" w:cs="Times New Roman"/>
                <w:sz w:val="24"/>
                <w:szCs w:val="24"/>
              </w:rPr>
              <w:t>Дума  МО</w:t>
            </w:r>
          </w:p>
        </w:tc>
        <w:tc>
          <w:tcPr>
            <w:tcW w:w="1179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2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04E3F" w:rsidRDefault="00B04E3F"/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6"/>
            </w:tblGrid>
            <w:tr w:rsidR="00B04E3F" w:rsidTr="00570B1E">
              <w:trPr>
                <w:trHeight w:val="5245"/>
              </w:trPr>
              <w:tc>
                <w:tcPr>
                  <w:tcW w:w="446" w:type="dxa"/>
                  <w:tcBorders>
                    <w:left w:val="nil"/>
                    <w:bottom w:val="nil"/>
                  </w:tcBorders>
                </w:tcPr>
                <w:p w:rsidR="00B04E3F" w:rsidRDefault="00570B1E" w:rsidP="003D2E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B38A273" wp14:editId="76BCF35C">
                            <wp:simplePos x="0" y="0"/>
                            <wp:positionH relativeFrom="column">
                              <wp:posOffset>-95885</wp:posOffset>
                            </wp:positionH>
                            <wp:positionV relativeFrom="paragraph">
                              <wp:posOffset>2997200</wp:posOffset>
                            </wp:positionV>
                            <wp:extent cx="285750" cy="0"/>
                            <wp:effectExtent l="38100" t="76200" r="0" b="114300"/>
                            <wp:wrapNone/>
                            <wp:docPr id="10" name="Прямая со стрелко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57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0" o:spid="_x0000_s1026" type="#_x0000_t32" style="position:absolute;margin-left:-7.55pt;margin-top:236pt;width:22.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9D10BAE" wp14:editId="73B9E468">
                            <wp:simplePos x="0" y="0"/>
                            <wp:positionH relativeFrom="column">
                              <wp:posOffset>-95885</wp:posOffset>
                            </wp:positionH>
                            <wp:positionV relativeFrom="paragraph">
                              <wp:posOffset>2139950</wp:posOffset>
                            </wp:positionV>
                            <wp:extent cx="285750" cy="0"/>
                            <wp:effectExtent l="38100" t="76200" r="0" b="114300"/>
                            <wp:wrapNone/>
                            <wp:docPr id="9" name="Прямая со стрелко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57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9" o:spid="_x0000_s1026" type="#_x0000_t32" style="position:absolute;margin-left:-7.55pt;margin-top:168.5pt;width:22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B04E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D7C4D96" wp14:editId="64B94B3B">
                            <wp:simplePos x="0" y="0"/>
                            <wp:positionH relativeFrom="column">
                              <wp:posOffset>-95885</wp:posOffset>
                            </wp:positionH>
                            <wp:positionV relativeFrom="paragraph">
                              <wp:posOffset>1638935</wp:posOffset>
                            </wp:positionV>
                            <wp:extent cx="285750" cy="0"/>
                            <wp:effectExtent l="38100" t="76200" r="0" b="114300"/>
                            <wp:wrapNone/>
                            <wp:docPr id="53" name="Прямая со стрелкой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57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53" o:spid="_x0000_s1026" type="#_x0000_t32" style="position:absolute;margin-left:-7.55pt;margin-top:129.05pt;width:22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B04E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3880B2C" wp14:editId="052170AD">
                            <wp:simplePos x="0" y="0"/>
                            <wp:positionH relativeFrom="column">
                              <wp:posOffset>-95885</wp:posOffset>
                            </wp:positionH>
                            <wp:positionV relativeFrom="paragraph">
                              <wp:posOffset>886460</wp:posOffset>
                            </wp:positionV>
                            <wp:extent cx="266065" cy="0"/>
                            <wp:effectExtent l="38100" t="76200" r="0" b="114300"/>
                            <wp:wrapNone/>
                            <wp:docPr id="52" name="Прямая со стрелкой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660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2" o:spid="_x0000_s1026" type="#_x0000_t32" style="position:absolute;margin-left:-7.55pt;margin-top:69.8pt;width:20.9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</w:p>
          <w:p w:rsidR="00B04E3F" w:rsidRPr="00A9300A" w:rsidRDefault="00B04E3F" w:rsidP="003D2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0A">
              <w:rPr>
                <w:rFonts w:ascii="Times New Roman" w:hAnsi="Times New Roman" w:cs="Times New Roman"/>
                <w:sz w:val="20"/>
                <w:szCs w:val="20"/>
              </w:rPr>
              <w:t>(полномочия переданы в район)</w:t>
            </w: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E3F" w:rsidRDefault="00B04E3F" w:rsidP="0033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3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F" w:rsidRDefault="00B04E3F" w:rsidP="0033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андатам, регламенту и депутатской этике 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1172" w:type="dxa"/>
            <w:vMerge/>
            <w:tcBorders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бюджету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172" w:type="dxa"/>
            <w:vMerge/>
            <w:tcBorders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rPr>
          <w:gridAfter w:val="2"/>
          <w:wAfter w:w="2330" w:type="dxa"/>
        </w:trPr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хозяйству и муниципальной собственности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ЖКХ</w:t>
            </w:r>
          </w:p>
        </w:tc>
        <w:tc>
          <w:tcPr>
            <w:tcW w:w="1172" w:type="dxa"/>
            <w:vMerge/>
            <w:tcBorders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570B1E">
        <w:trPr>
          <w:gridAfter w:val="2"/>
          <w:wAfter w:w="2330" w:type="dxa"/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570B1E">
        <w:trPr>
          <w:gridAfter w:val="2"/>
          <w:wAfter w:w="2330" w:type="dxa"/>
          <w:trHeight w:val="276"/>
        </w:trPr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</w:t>
            </w:r>
          </w:p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570B1E">
        <w:trPr>
          <w:gridAfter w:val="2"/>
          <w:wAfter w:w="2330" w:type="dxa"/>
        </w:trPr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B04E3F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</w:t>
            </w:r>
          </w:p>
        </w:tc>
        <w:tc>
          <w:tcPr>
            <w:tcW w:w="1380" w:type="dxa"/>
            <w:gridSpan w:val="2"/>
            <w:tcBorders>
              <w:top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0C4" w:rsidRDefault="003340C4" w:rsidP="003D2E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40C4" w:rsidSect="003D2E11">
      <w:pgSz w:w="11906" w:h="16838"/>
      <w:pgMar w:top="1135" w:right="707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C8" w:rsidRDefault="003E5CC8" w:rsidP="00F73FBA">
      <w:pPr>
        <w:spacing w:after="0" w:line="240" w:lineRule="auto"/>
      </w:pPr>
      <w:r>
        <w:separator/>
      </w:r>
    </w:p>
  </w:endnote>
  <w:endnote w:type="continuationSeparator" w:id="0">
    <w:p w:rsidR="003E5CC8" w:rsidRDefault="003E5CC8" w:rsidP="00F7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C8" w:rsidRDefault="003E5CC8" w:rsidP="00F73FBA">
      <w:pPr>
        <w:spacing w:after="0" w:line="240" w:lineRule="auto"/>
      </w:pPr>
      <w:r>
        <w:separator/>
      </w:r>
    </w:p>
  </w:footnote>
  <w:footnote w:type="continuationSeparator" w:id="0">
    <w:p w:rsidR="003E5CC8" w:rsidRDefault="003E5CC8" w:rsidP="00F7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A67AD"/>
    <w:multiLevelType w:val="hybridMultilevel"/>
    <w:tmpl w:val="24D2E82A"/>
    <w:lvl w:ilvl="0" w:tplc="3FA04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E617AD4"/>
    <w:multiLevelType w:val="hybridMultilevel"/>
    <w:tmpl w:val="503EB542"/>
    <w:lvl w:ilvl="0" w:tplc="3F42507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4A1C87"/>
    <w:multiLevelType w:val="hybridMultilevel"/>
    <w:tmpl w:val="45646D9C"/>
    <w:lvl w:ilvl="0" w:tplc="2B5609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A"/>
    <w:rsid w:val="000C5B7B"/>
    <w:rsid w:val="00101E77"/>
    <w:rsid w:val="00107A0B"/>
    <w:rsid w:val="00121881"/>
    <w:rsid w:val="00131060"/>
    <w:rsid w:val="00184857"/>
    <w:rsid w:val="00192E98"/>
    <w:rsid w:val="001B57AF"/>
    <w:rsid w:val="00222129"/>
    <w:rsid w:val="00225C98"/>
    <w:rsid w:val="00245395"/>
    <w:rsid w:val="002C28FC"/>
    <w:rsid w:val="002C51C0"/>
    <w:rsid w:val="002C71CC"/>
    <w:rsid w:val="002C780D"/>
    <w:rsid w:val="002D0F0D"/>
    <w:rsid w:val="002D7F4A"/>
    <w:rsid w:val="0030237A"/>
    <w:rsid w:val="00311B45"/>
    <w:rsid w:val="003340C4"/>
    <w:rsid w:val="00385F13"/>
    <w:rsid w:val="003925DC"/>
    <w:rsid w:val="003D2E11"/>
    <w:rsid w:val="003E2360"/>
    <w:rsid w:val="003E5CC8"/>
    <w:rsid w:val="00434212"/>
    <w:rsid w:val="004702D6"/>
    <w:rsid w:val="004A7491"/>
    <w:rsid w:val="004E5912"/>
    <w:rsid w:val="004F5A37"/>
    <w:rsid w:val="00511FA8"/>
    <w:rsid w:val="00517DF9"/>
    <w:rsid w:val="00522C48"/>
    <w:rsid w:val="00533CBD"/>
    <w:rsid w:val="0056037E"/>
    <w:rsid w:val="00570B1E"/>
    <w:rsid w:val="005819EF"/>
    <w:rsid w:val="005A355F"/>
    <w:rsid w:val="005B2539"/>
    <w:rsid w:val="005D6052"/>
    <w:rsid w:val="00604B33"/>
    <w:rsid w:val="006114ED"/>
    <w:rsid w:val="00685D5D"/>
    <w:rsid w:val="006A5C11"/>
    <w:rsid w:val="006A6B47"/>
    <w:rsid w:val="006F0F3B"/>
    <w:rsid w:val="006F4E92"/>
    <w:rsid w:val="00720EA5"/>
    <w:rsid w:val="007A0DCC"/>
    <w:rsid w:val="00830CD8"/>
    <w:rsid w:val="00850B8D"/>
    <w:rsid w:val="008832C7"/>
    <w:rsid w:val="008B75ED"/>
    <w:rsid w:val="008D3938"/>
    <w:rsid w:val="0090796D"/>
    <w:rsid w:val="00940603"/>
    <w:rsid w:val="00954DC8"/>
    <w:rsid w:val="009A2495"/>
    <w:rsid w:val="00A272A8"/>
    <w:rsid w:val="00A31283"/>
    <w:rsid w:val="00A50D94"/>
    <w:rsid w:val="00A74C12"/>
    <w:rsid w:val="00A859C7"/>
    <w:rsid w:val="00A9300A"/>
    <w:rsid w:val="00AB565D"/>
    <w:rsid w:val="00B04E3F"/>
    <w:rsid w:val="00B1144D"/>
    <w:rsid w:val="00B469CB"/>
    <w:rsid w:val="00B539B7"/>
    <w:rsid w:val="00B55CC2"/>
    <w:rsid w:val="00B63803"/>
    <w:rsid w:val="00B700CD"/>
    <w:rsid w:val="00B71C21"/>
    <w:rsid w:val="00BD2D9B"/>
    <w:rsid w:val="00BD675F"/>
    <w:rsid w:val="00BE0982"/>
    <w:rsid w:val="00BE39F2"/>
    <w:rsid w:val="00CC26B5"/>
    <w:rsid w:val="00D34D0A"/>
    <w:rsid w:val="00D37485"/>
    <w:rsid w:val="00D446F2"/>
    <w:rsid w:val="00D55764"/>
    <w:rsid w:val="00D83E5A"/>
    <w:rsid w:val="00DD773D"/>
    <w:rsid w:val="00DE1C0E"/>
    <w:rsid w:val="00DF1962"/>
    <w:rsid w:val="00DF49FF"/>
    <w:rsid w:val="00E215D0"/>
    <w:rsid w:val="00E54F65"/>
    <w:rsid w:val="00E95011"/>
    <w:rsid w:val="00EC5D57"/>
    <w:rsid w:val="00ED0E33"/>
    <w:rsid w:val="00EE6295"/>
    <w:rsid w:val="00F020C8"/>
    <w:rsid w:val="00F064EC"/>
    <w:rsid w:val="00F10F4C"/>
    <w:rsid w:val="00F2020E"/>
    <w:rsid w:val="00F27014"/>
    <w:rsid w:val="00F34E8A"/>
    <w:rsid w:val="00F54819"/>
    <w:rsid w:val="00F73FBA"/>
    <w:rsid w:val="00F74199"/>
    <w:rsid w:val="00FF43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7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74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7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74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0F549A-9615-4ACF-B9BF-9809ABA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Ruser</cp:lastModifiedBy>
  <cp:revision>9</cp:revision>
  <cp:lastPrinted>2022-12-26T03:59:00Z</cp:lastPrinted>
  <dcterms:created xsi:type="dcterms:W3CDTF">2022-11-09T07:16:00Z</dcterms:created>
  <dcterms:modified xsi:type="dcterms:W3CDTF">2022-12-26T07:15:00Z</dcterms:modified>
</cp:coreProperties>
</file>